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6107E2">
      <w:pPr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6107E2">
      <w:pPr>
        <w:pStyle w:val="ListParagraph"/>
        <w:numPr>
          <w:ilvl w:val="0"/>
          <w:numId w:val="7"/>
        </w:numPr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6107E2">
      <w:pPr>
        <w:pStyle w:val="ListParagraph"/>
        <w:numPr>
          <w:ilvl w:val="0"/>
          <w:numId w:val="7"/>
        </w:numPr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A37EAB">
      <w:pPr>
        <w:pStyle w:val="ListParagraph"/>
        <w:numPr>
          <w:ilvl w:val="0"/>
          <w:numId w:val="7"/>
        </w:numPr>
      </w:pPr>
      <w:r>
        <w:t>To attend SAC meetings and present concerns and feedback about the DCF</w:t>
      </w:r>
    </w:p>
    <w:p w14:paraId="496FA47E" w14:textId="77777777" w:rsidR="00A37EAB" w:rsidRDefault="00A37EAB" w:rsidP="00A37EAB">
      <w:pPr>
        <w:pStyle w:val="ListParagraph"/>
        <w:numPr>
          <w:ilvl w:val="0"/>
          <w:numId w:val="7"/>
        </w:numPr>
      </w:pPr>
      <w:r>
        <w:t>To advocate for racial justice, child welfare and behavioral health for all children in CT</w:t>
      </w:r>
    </w:p>
    <w:p w14:paraId="5B065BC0" w14:textId="6BF7A25D" w:rsidR="00132C05" w:rsidRPr="00132C05" w:rsidRDefault="00C7361A" w:rsidP="00132C05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E95DDD">
        <w:rPr>
          <w:rFonts w:ascii="Calibri" w:hAnsi="Calibri" w:cs="Times New Roman"/>
          <w:b/>
          <w:bCs/>
          <w:sz w:val="32"/>
          <w:szCs w:val="32"/>
          <w:u w:val="single"/>
        </w:rPr>
        <w:t>Nov 7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2 </w:t>
      </w:r>
    </w:p>
    <w:p w14:paraId="6DC0C0A7" w14:textId="6AD459B5" w:rsidR="00F15B30" w:rsidRPr="00F15B30" w:rsidRDefault="00132C05" w:rsidP="00F15B30">
      <w:pPr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321319B5" w14:textId="6F825C14" w:rsidR="00F15B30" w:rsidRPr="00F15B30" w:rsidRDefault="002337C6" w:rsidP="00F15B30">
      <w:pPr>
        <w:jc w:val="center"/>
      </w:pPr>
      <w:hyperlink r:id="rId6" w:history="1">
        <w:r w:rsidR="00F15B30">
          <w:rPr>
            <w:rStyle w:val="Hyperlink"/>
          </w:rPr>
          <w:t>https://www.zoomgov.com/j/16011725927?pwd=MWREN3Y5MHlSVG00NDh2WFkva3l0UT09</w:t>
        </w:r>
      </w:hyperlink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377195D4" w14:textId="4A284F72" w:rsidR="006714A7" w:rsidRPr="006714A7" w:rsidRDefault="006714A7" w:rsidP="00F15B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C937E9">
        <w:rPr>
          <w:rFonts w:ascii="Calibri" w:hAnsi="Calibri" w:cs="Times New Roman"/>
        </w:rPr>
        <w:t>RAC and System Development</w:t>
      </w:r>
      <w:r w:rsidR="00D971F0">
        <w:rPr>
          <w:rFonts w:ascii="Calibri" w:hAnsi="Calibri" w:cs="Times New Roman"/>
        </w:rPr>
        <w:t xml:space="preserve"> </w:t>
      </w: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67E694B8" w14:textId="39F2B5A7" w:rsidR="0075758D" w:rsidRPr="00E95DDD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ill be recommended for appointment from Governor:  Whitney Rodriguez</w:t>
      </w:r>
      <w:r w:rsidR="00C937E9">
        <w:rPr>
          <w:rFonts w:ascii="Calibri" w:hAnsi="Calibri" w:cs="Times New Roman"/>
          <w:bCs/>
        </w:rPr>
        <w:t>- need to submit her application, it has been notarize</w:t>
      </w:r>
      <w:r w:rsidR="00E95DDD">
        <w:rPr>
          <w:rFonts w:ascii="Calibri" w:hAnsi="Calibri" w:cs="Times New Roman"/>
          <w:bCs/>
        </w:rPr>
        <w:t>d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6DE85664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58BC6109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</w:p>
    <w:p w14:paraId="4DE36F82" w14:textId="706BBD87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</w:p>
    <w:p w14:paraId="3383B19C" w14:textId="15B5547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, Damian Grasso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2A9413F2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Member Advisement </w:t>
      </w:r>
    </w:p>
    <w:p w14:paraId="0DCE0009" w14:textId="0C105E7F" w:rsidR="007B3DD7" w:rsidRDefault="007B3DD7" w:rsidP="007B3DD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7B3DD7">
        <w:rPr>
          <w:rFonts w:ascii="Calibri" w:hAnsi="Calibri" w:cs="Times New Roman"/>
        </w:rPr>
        <w:t xml:space="preserve">Logo for SAC and RACs to use on printed material </w:t>
      </w:r>
    </w:p>
    <w:p w14:paraId="6B05F1DF" w14:textId="77777777" w:rsidR="00D971F0" w:rsidRDefault="00D971F0" w:rsidP="00D971F0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6406C603" w14:textId="104D4A00" w:rsidR="00D971F0" w:rsidRP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F0EFD45" w14:textId="2C635029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Legislation Committee Report:  Sammi</w:t>
      </w:r>
      <w:r w:rsidR="00110EA7">
        <w:rPr>
          <w:rFonts w:ascii="Calibri" w:hAnsi="Calibri" w:cs="Times New Roman"/>
          <w:b/>
          <w:bCs/>
        </w:rPr>
        <w:t xml:space="preserve"> </w:t>
      </w:r>
      <w:r w:rsidR="001E4C18">
        <w:rPr>
          <w:rFonts w:ascii="Calibri" w:hAnsi="Calibri" w:cs="Times New Roman"/>
          <w:b/>
          <w:bCs/>
        </w:rPr>
        <w:t>and Ken</w:t>
      </w:r>
    </w:p>
    <w:p w14:paraId="1D68A402" w14:textId="77777777" w:rsidR="00550522" w:rsidRPr="00550522" w:rsidRDefault="00550522" w:rsidP="00550522">
      <w:pPr>
        <w:pStyle w:val="ListParagraph"/>
        <w:rPr>
          <w:rFonts w:ascii="Calibri" w:hAnsi="Calibri" w:cs="Times New Roman"/>
          <w:b/>
          <w:bCs/>
        </w:rPr>
      </w:pPr>
    </w:p>
    <w:p w14:paraId="60DF4761" w14:textId="74C2C506" w:rsidR="00550522" w:rsidRPr="002337C6" w:rsidRDefault="00550522" w:rsidP="00550522">
      <w:pPr>
        <w:pStyle w:val="ListParagraph"/>
        <w:numPr>
          <w:ilvl w:val="0"/>
          <w:numId w:val="20"/>
        </w:numPr>
      </w:pPr>
      <w:r w:rsidRPr="002337C6">
        <w:t xml:space="preserve">Correspondence from The Office of the Child Advocate:  With the Department’s exiting of the consent decree what role do we recommend for the State Advisory Council? </w:t>
      </w:r>
    </w:p>
    <w:p w14:paraId="0C8598F9" w14:textId="77777777" w:rsidR="00550522" w:rsidRDefault="00550522" w:rsidP="00550522">
      <w:pPr>
        <w:ind w:left="720"/>
      </w:pPr>
    </w:p>
    <w:p w14:paraId="7C4A5302" w14:textId="77777777" w:rsidR="00550522" w:rsidRDefault="00550522" w:rsidP="00550522">
      <w:pPr>
        <w:ind w:left="720"/>
      </w:pPr>
    </w:p>
    <w:p w14:paraId="4A5F69AA" w14:textId="77777777" w:rsidR="00550522" w:rsidRDefault="00550522" w:rsidP="00550522">
      <w:pPr>
        <w:ind w:left="720"/>
      </w:pPr>
    </w:p>
    <w:p w14:paraId="49657500" w14:textId="77777777" w:rsidR="00550522" w:rsidRDefault="00550522" w:rsidP="00550522">
      <w:pPr>
        <w:ind w:left="720"/>
      </w:pPr>
    </w:p>
    <w:p w14:paraId="79070570" w14:textId="77777777" w:rsidR="00550522" w:rsidRDefault="00550522" w:rsidP="00550522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328194A1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lastRenderedPageBreak/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734FA1">
        <w:rPr>
          <w:rFonts w:ascii="Calibri" w:hAnsi="Calibri" w:cs="Times New Roman"/>
          <w:b/>
          <w:bCs/>
        </w:rPr>
        <w:t>1,</w:t>
      </w:r>
      <w:r w:rsidR="002337C6">
        <w:rPr>
          <w:rFonts w:ascii="Calibri" w:hAnsi="Calibri" w:cs="Times New Roman"/>
          <w:b/>
          <w:bCs/>
        </w:rPr>
        <w:t>10</w:t>
      </w:r>
      <w:r w:rsidR="00734FA1">
        <w:rPr>
          <w:rFonts w:ascii="Calibri" w:hAnsi="Calibri" w:cs="Times New Roman"/>
          <w:b/>
          <w:bCs/>
        </w:rPr>
        <w:t>2.29 (estimated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35DCF67A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F266D9">
        <w:rPr>
          <w:rFonts w:ascii="Calibri" w:hAnsi="Calibri" w:cs="Times New Roman"/>
          <w:b/>
          <w:bCs/>
        </w:rPr>
        <w:t xml:space="preserve"> </w:t>
      </w:r>
    </w:p>
    <w:p w14:paraId="27C2F72A" w14:textId="56BDDF03" w:rsidR="00CB67CE" w:rsidRPr="002337C6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t>Assess need for closed session</w:t>
      </w:r>
    </w:p>
    <w:p w14:paraId="3462EF96" w14:textId="77777777" w:rsid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020AB2BC" w14:textId="172323D8" w:rsidR="006714A7" w:rsidRDefault="006148D2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Dec 5</w:t>
      </w:r>
      <w:r w:rsidR="007B3DD7">
        <w:rPr>
          <w:rFonts w:ascii="Calibri" w:hAnsi="Calibri" w:cs="Times New Roman"/>
          <w:b/>
          <w:bCs/>
        </w:rPr>
        <w:t xml:space="preserve">, </w:t>
      </w:r>
      <w:proofErr w:type="gramStart"/>
      <w:r w:rsidR="007B3DD7">
        <w:rPr>
          <w:rFonts w:ascii="Calibri" w:hAnsi="Calibri" w:cs="Times New Roman"/>
          <w:b/>
          <w:bCs/>
        </w:rPr>
        <w:t>2022</w:t>
      </w:r>
      <w:proofErr w:type="gramEnd"/>
      <w:r w:rsidR="007B3DD7">
        <w:rPr>
          <w:rFonts w:ascii="Calibri" w:hAnsi="Calibri" w:cs="Times New Roman"/>
          <w:b/>
          <w:bCs/>
        </w:rPr>
        <w:t xml:space="preserve"> meeting: 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27"/>
    <w:multiLevelType w:val="hybridMultilevel"/>
    <w:tmpl w:val="14EAAA3E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</w:num>
  <w:num w:numId="21" w16cid:durableId="192193875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14F47"/>
    <w:rsid w:val="000544B9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27A1A"/>
    <w:rsid w:val="00132C05"/>
    <w:rsid w:val="001468BD"/>
    <w:rsid w:val="0015703B"/>
    <w:rsid w:val="00170CA1"/>
    <w:rsid w:val="00176BC0"/>
    <w:rsid w:val="00181589"/>
    <w:rsid w:val="001D3488"/>
    <w:rsid w:val="001D6BA7"/>
    <w:rsid w:val="001E0F2D"/>
    <w:rsid w:val="001E4C18"/>
    <w:rsid w:val="001F5097"/>
    <w:rsid w:val="002337C6"/>
    <w:rsid w:val="00244C50"/>
    <w:rsid w:val="00247574"/>
    <w:rsid w:val="002B1D2C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D0255"/>
    <w:rsid w:val="006D4364"/>
    <w:rsid w:val="006F19A5"/>
    <w:rsid w:val="0071151A"/>
    <w:rsid w:val="00734FA1"/>
    <w:rsid w:val="0075758D"/>
    <w:rsid w:val="007A2CD2"/>
    <w:rsid w:val="007B3DD7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7CC8"/>
    <w:rsid w:val="00C7361A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5374E"/>
    <w:rsid w:val="00E53FBE"/>
    <w:rsid w:val="00E83F53"/>
    <w:rsid w:val="00E95DDD"/>
    <w:rsid w:val="00EC63DB"/>
    <w:rsid w:val="00ED3D5D"/>
    <w:rsid w:val="00EE0FFE"/>
    <w:rsid w:val="00F15B30"/>
    <w:rsid w:val="00F266D9"/>
    <w:rsid w:val="00F3617C"/>
    <w:rsid w:val="00F57D06"/>
    <w:rsid w:val="00F84271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us.mimecast.com/s/oQCZCOY0L5I5JnRFEppLj?domain=zoomg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Lockery, Sarah</cp:lastModifiedBy>
  <cp:revision>7</cp:revision>
  <cp:lastPrinted>2021-04-29T17:25:00Z</cp:lastPrinted>
  <dcterms:created xsi:type="dcterms:W3CDTF">2022-10-24T14:37:00Z</dcterms:created>
  <dcterms:modified xsi:type="dcterms:W3CDTF">2022-11-01T20:55:00Z</dcterms:modified>
</cp:coreProperties>
</file>